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C2" w:rsidRPr="007105C2" w:rsidRDefault="007105C2" w:rsidP="007105C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105C2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49633EC" wp14:editId="0152A926">
            <wp:simplePos x="0" y="0"/>
            <wp:positionH relativeFrom="column">
              <wp:posOffset>402590</wp:posOffset>
            </wp:positionH>
            <wp:positionV relativeFrom="paragraph">
              <wp:posOffset>-149860</wp:posOffset>
            </wp:positionV>
            <wp:extent cx="819150" cy="819150"/>
            <wp:effectExtent l="0" t="0" r="0" b="0"/>
            <wp:wrapNone/>
            <wp:docPr id="3" name="รูปภาพ 3" descr="https://encrypted-tbn3.gstatic.com/images?q=tbn:ANd9GcSq2biGHIYsKhQRSSUPJ_q9rzPUH8CYnxehtpb9SC437_MGWKQa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q2biGHIYsKhQRSSUPJ_q9rzPUH8CYnxehtpb9SC437_MGWKQa8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5D" w:rsidRPr="007105C2">
        <w:rPr>
          <w:rFonts w:ascii="TH Sarabun New" w:hAnsi="TH Sarabun New" w:cs="TH Sarabun New" w:hint="cs"/>
          <w:b/>
          <w:bCs/>
          <w:sz w:val="36"/>
          <w:szCs w:val="36"/>
          <w:cs/>
        </w:rPr>
        <w:t>แบบส่งข้อมูลสารสนเทศ</w:t>
      </w:r>
    </w:p>
    <w:p w:rsidR="007105C2" w:rsidRDefault="007105C2" w:rsidP="007105C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</w:t>
      </w:r>
      <w:r w:rsidR="00BC40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7D4C">
        <w:rPr>
          <w:rFonts w:ascii="TH Sarabun New" w:hAnsi="TH Sarabun New" w:cs="TH Sarabun New" w:hint="cs"/>
          <w:sz w:val="32"/>
          <w:szCs w:val="32"/>
          <w:u w:val="dotted"/>
          <w:cs/>
        </w:rPr>
        <w:t>ภาษาไทย</w:t>
      </w:r>
    </w:p>
    <w:p w:rsidR="007105C2" w:rsidRDefault="007105C2" w:rsidP="007105C2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จำ</w:t>
      </w:r>
      <w:r w:rsidR="00FC01E3">
        <w:rPr>
          <w:rFonts w:ascii="TH Sarabun New" w:hAnsi="TH Sarabun New" w:cs="TH Sarabun New" w:hint="cs"/>
          <w:sz w:val="32"/>
          <w:szCs w:val="32"/>
          <w:cs/>
        </w:rPr>
        <w:t>เดือน ....</w:t>
      </w:r>
      <w:r w:rsidR="00BC40C4">
        <w:rPr>
          <w:rFonts w:ascii="TH Sarabun New" w:hAnsi="TH Sarabun New" w:cs="TH Sarabun New" w:hint="cs"/>
          <w:sz w:val="32"/>
          <w:szCs w:val="32"/>
          <w:cs/>
        </w:rPr>
        <w:t>พฤศจิกายน</w:t>
      </w:r>
      <w:r w:rsidR="00FC01E3">
        <w:rPr>
          <w:rFonts w:ascii="TH Sarabun New" w:hAnsi="TH Sarabun New" w:cs="TH Sarabun New" w:hint="cs"/>
          <w:sz w:val="32"/>
          <w:szCs w:val="32"/>
          <w:cs/>
        </w:rPr>
        <w:t xml:space="preserve">..... </w:t>
      </w:r>
      <w:r>
        <w:rPr>
          <w:rFonts w:ascii="TH Sarabun New" w:hAnsi="TH Sarabun New" w:cs="TH Sarabun New" w:hint="cs"/>
          <w:sz w:val="32"/>
          <w:szCs w:val="32"/>
          <w:cs/>
        </w:rPr>
        <w:t>ภาคเรียนที่ .....</w:t>
      </w:r>
      <w:r w:rsidR="00BC40C4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....  ปีการศึกษา .........</w:t>
      </w:r>
      <w:r w:rsidR="00BC40C4">
        <w:rPr>
          <w:rFonts w:ascii="TH Sarabun New" w:hAnsi="TH Sarabun New" w:cs="TH Sarabun New" w:hint="cs"/>
          <w:sz w:val="32"/>
          <w:szCs w:val="32"/>
          <w:cs/>
        </w:rPr>
        <w:t>2559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</w:p>
    <w:p w:rsidR="007105C2" w:rsidRDefault="00BC40C4" w:rsidP="007105C2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Pr="00BC40C4">
        <w:rPr>
          <w:rFonts w:ascii="TH Sarabun New" w:hAnsi="TH Sarabun New" w:cs="TH Sarabun New"/>
          <w:sz w:val="32"/>
          <w:szCs w:val="32"/>
          <w:u w:val="dotted"/>
        </w:rPr>
        <w:t>√</w:t>
      </w:r>
      <w:r w:rsidR="007105C2" w:rsidRPr="00BC40C4">
        <w:rPr>
          <w:rFonts w:ascii="TH Sarabun New" w:hAnsi="TH Sarabun New" w:cs="TH Sarabun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B5076" wp14:editId="626AA2F8">
                <wp:simplePos x="0" y="0"/>
                <wp:positionH relativeFrom="column">
                  <wp:posOffset>3209925</wp:posOffset>
                </wp:positionH>
                <wp:positionV relativeFrom="paragraph">
                  <wp:posOffset>6350</wp:posOffset>
                </wp:positionV>
                <wp:extent cx="238125" cy="200025"/>
                <wp:effectExtent l="0" t="0" r="28575" b="285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A68544" id="สี่เหลี่ยมผืนผ้ามุมมน 2" o:spid="_x0000_s1026" style="position:absolute;margin-left:252.75pt;margin-top:.5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" fillcolor="white [3201]" strokecolor="black [3200]" strokeweight="1pt">
                <v:stroke joinstyle="miter"/>
              </v:roundrect>
            </w:pict>
          </mc:Fallback>
        </mc:AlternateContent>
      </w:r>
      <w:r w:rsidRPr="00BC40C4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105C2">
        <w:rPr>
          <w:rFonts w:ascii="TH Sarabun New" w:hAnsi="TH Sarabun New" w:cs="TH Sarabun New" w:hint="cs"/>
          <w:sz w:val="32"/>
          <w:szCs w:val="32"/>
          <w:cs/>
        </w:rPr>
        <w:t>ผลงานนักเรียน</w:t>
      </w:r>
      <w:r w:rsidR="007105C2">
        <w:rPr>
          <w:rFonts w:ascii="TH Sarabun New" w:hAnsi="TH Sarabun New" w:cs="TH Sarabun New" w:hint="cs"/>
          <w:sz w:val="32"/>
          <w:szCs w:val="32"/>
          <w:cs/>
        </w:rPr>
        <w:tab/>
      </w:r>
      <w:r w:rsidR="007105C2">
        <w:rPr>
          <w:rFonts w:ascii="TH Sarabun New" w:hAnsi="TH Sarabun New" w:cs="TH Sarabun New" w:hint="cs"/>
          <w:sz w:val="32"/>
          <w:szCs w:val="32"/>
          <w:cs/>
        </w:rPr>
        <w:tab/>
      </w:r>
      <w:r w:rsidR="007105C2">
        <w:rPr>
          <w:rFonts w:ascii="TH Sarabun New" w:hAnsi="TH Sarabun New" w:cs="TH Sarabun New"/>
          <w:sz w:val="32"/>
          <w:szCs w:val="32"/>
          <w:cs/>
        </w:rPr>
        <w:tab/>
      </w:r>
      <w:r w:rsidR="007105C2">
        <w:rPr>
          <w:rFonts w:ascii="TH Sarabun New" w:hAnsi="TH Sarabun New" w:cs="TH Sarabun New"/>
          <w:sz w:val="32"/>
          <w:szCs w:val="32"/>
          <w:cs/>
        </w:rPr>
        <w:tab/>
      </w:r>
      <w:r w:rsidR="007105C2">
        <w:rPr>
          <w:rFonts w:ascii="TH Sarabun New" w:hAnsi="TH Sarabun New" w:cs="TH Sarabun New" w:hint="cs"/>
          <w:sz w:val="32"/>
          <w:szCs w:val="32"/>
          <w:cs/>
        </w:rPr>
        <w:t>ผลงานครู</w:t>
      </w:r>
    </w:p>
    <w:tbl>
      <w:tblPr>
        <w:tblStyle w:val="a3"/>
        <w:tblW w:w="10491" w:type="dxa"/>
        <w:tblLook w:val="04A0" w:firstRow="1" w:lastRow="0" w:firstColumn="1" w:lastColumn="0" w:noHBand="0" w:noVBand="1"/>
      </w:tblPr>
      <w:tblGrid>
        <w:gridCol w:w="477"/>
        <w:gridCol w:w="3014"/>
        <w:gridCol w:w="1755"/>
        <w:gridCol w:w="2555"/>
        <w:gridCol w:w="2690"/>
      </w:tblGrid>
      <w:tr w:rsidR="001E5F81" w:rsidTr="00CD0D46">
        <w:tc>
          <w:tcPr>
            <w:tcW w:w="477" w:type="dxa"/>
          </w:tcPr>
          <w:p w:rsidR="007105C2" w:rsidRDefault="007105C2" w:rsidP="007105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014" w:type="dxa"/>
          </w:tcPr>
          <w:p w:rsidR="007105C2" w:rsidRDefault="007105C2" w:rsidP="007105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1755" w:type="dxa"/>
          </w:tcPr>
          <w:p w:rsidR="007105C2" w:rsidRDefault="007105C2" w:rsidP="007105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F02A7">
              <w:rPr>
                <w:rFonts w:ascii="TH Sarabun New" w:hAnsi="TH Sarabun New" w:cs="TH Sarabun New" w:hint="cs"/>
                <w:sz w:val="28"/>
                <w:cs/>
              </w:rPr>
              <w:t>ระดับรางวัล</w:t>
            </w:r>
          </w:p>
        </w:tc>
        <w:tc>
          <w:tcPr>
            <w:tcW w:w="2555" w:type="dxa"/>
          </w:tcPr>
          <w:p w:rsidR="007105C2" w:rsidRDefault="007105C2" w:rsidP="007105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690" w:type="dxa"/>
          </w:tcPr>
          <w:p w:rsidR="007105C2" w:rsidRDefault="007105C2" w:rsidP="007105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1E5F81" w:rsidRPr="007105C2" w:rsidTr="00CD0D46">
        <w:trPr>
          <w:trHeight w:val="426"/>
        </w:trPr>
        <w:tc>
          <w:tcPr>
            <w:tcW w:w="477" w:type="dxa"/>
          </w:tcPr>
          <w:p w:rsidR="007105C2" w:rsidRPr="00FC01E3" w:rsidRDefault="00FC01E3" w:rsidP="00FC01E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1</w:t>
            </w:r>
          </w:p>
        </w:tc>
        <w:tc>
          <w:tcPr>
            <w:tcW w:w="3014" w:type="dxa"/>
          </w:tcPr>
          <w:p w:rsidR="007105C2" w:rsidRPr="004D1461" w:rsidRDefault="004D1461" w:rsidP="00EE7D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4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็กหญิงอติพร สรรพคุณยา</w:t>
            </w:r>
          </w:p>
        </w:tc>
        <w:tc>
          <w:tcPr>
            <w:tcW w:w="1755" w:type="dxa"/>
          </w:tcPr>
          <w:p w:rsidR="007105C2" w:rsidRPr="00FC01E3" w:rsidRDefault="00EE7D4C" w:rsidP="00EE7D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2555" w:type="dxa"/>
          </w:tcPr>
          <w:p w:rsidR="007105C2" w:rsidRPr="007F02A7" w:rsidRDefault="007F02A7" w:rsidP="00BB775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F02A7">
              <w:rPr>
                <w:rFonts w:ascii="TH Sarabun New" w:hAnsi="TH Sarabun New" w:cs="TH Sarabun New"/>
                <w:sz w:val="30"/>
                <w:szCs w:val="30"/>
                <w:cs/>
              </w:rPr>
              <w:t>การแข่</w:t>
            </w:r>
            <w:r w:rsidR="00EE7D4C">
              <w:rPr>
                <w:rFonts w:ascii="TH Sarabun New" w:hAnsi="TH Sarabun New" w:cs="TH Sarabun New"/>
                <w:sz w:val="30"/>
                <w:szCs w:val="30"/>
                <w:cs/>
              </w:rPr>
              <w:t>งขัน</w:t>
            </w:r>
            <w:r w:rsidR="00EE7D4C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ัดลายมือสื่อภาษาไทย ม.1-ม.3</w:t>
            </w:r>
          </w:p>
        </w:tc>
        <w:tc>
          <w:tcPr>
            <w:tcW w:w="2690" w:type="dxa"/>
          </w:tcPr>
          <w:p w:rsidR="007105C2" w:rsidRPr="007F02A7" w:rsidRDefault="007F02A7" w:rsidP="00BB775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F02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เขตพื้นที่การศึกษามัธยมศึกษาเขต 7</w:t>
            </w:r>
          </w:p>
        </w:tc>
      </w:tr>
      <w:tr w:rsidR="001E5F81" w:rsidRPr="007105C2" w:rsidTr="00CD0D46">
        <w:trPr>
          <w:trHeight w:val="426"/>
        </w:trPr>
        <w:tc>
          <w:tcPr>
            <w:tcW w:w="477" w:type="dxa"/>
          </w:tcPr>
          <w:p w:rsidR="007105C2" w:rsidRPr="00FC01E3" w:rsidRDefault="00FC01E3" w:rsidP="00FC01E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2</w:t>
            </w:r>
          </w:p>
        </w:tc>
        <w:tc>
          <w:tcPr>
            <w:tcW w:w="3014" w:type="dxa"/>
          </w:tcPr>
          <w:p w:rsidR="007105C2" w:rsidRPr="00FC01E3" w:rsidRDefault="004D1461" w:rsidP="00EE7D4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นายกิตติธัช จำใช้</w:t>
            </w:r>
          </w:p>
        </w:tc>
        <w:tc>
          <w:tcPr>
            <w:tcW w:w="1755" w:type="dxa"/>
          </w:tcPr>
          <w:p w:rsidR="007105C2" w:rsidRPr="00FC01E3" w:rsidRDefault="00EE7D4C" w:rsidP="00EE7D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หรียญท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แดง</w:t>
            </w:r>
          </w:p>
        </w:tc>
        <w:tc>
          <w:tcPr>
            <w:tcW w:w="2555" w:type="dxa"/>
          </w:tcPr>
          <w:p w:rsidR="007105C2" w:rsidRPr="00FC01E3" w:rsidRDefault="00EE7D4C" w:rsidP="00BB775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02A7">
              <w:rPr>
                <w:rFonts w:ascii="TH Sarabun New" w:hAnsi="TH Sarabun New" w:cs="TH Sarabun New"/>
                <w:sz w:val="30"/>
                <w:szCs w:val="30"/>
                <w:cs/>
              </w:rPr>
              <w:t>การแข่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งขั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ัดลายมือสื่อภาษาไทย ม.4-ม.6</w:t>
            </w:r>
          </w:p>
        </w:tc>
        <w:tc>
          <w:tcPr>
            <w:tcW w:w="2690" w:type="dxa"/>
          </w:tcPr>
          <w:p w:rsidR="007105C2" w:rsidRPr="00FC01E3" w:rsidRDefault="00BC40C4" w:rsidP="00BB775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02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เขตพื้นที่การศึกษามัธยมศึกษาเขต 7</w:t>
            </w:r>
          </w:p>
        </w:tc>
      </w:tr>
      <w:tr w:rsidR="001E5F81" w:rsidRPr="007105C2" w:rsidTr="00CD0D46">
        <w:trPr>
          <w:trHeight w:val="426"/>
        </w:trPr>
        <w:tc>
          <w:tcPr>
            <w:tcW w:w="477" w:type="dxa"/>
          </w:tcPr>
          <w:p w:rsidR="007F02A7" w:rsidRPr="00FC01E3" w:rsidRDefault="007F02A7" w:rsidP="007F02A7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3</w:t>
            </w:r>
          </w:p>
        </w:tc>
        <w:tc>
          <w:tcPr>
            <w:tcW w:w="3014" w:type="dxa"/>
          </w:tcPr>
          <w:p w:rsidR="007F02A7" w:rsidRPr="00FC01E3" w:rsidRDefault="00B54C12" w:rsidP="007F02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รณ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ถนอมสิทธิ์</w:t>
            </w:r>
          </w:p>
        </w:tc>
        <w:tc>
          <w:tcPr>
            <w:tcW w:w="1755" w:type="dxa"/>
          </w:tcPr>
          <w:p w:rsidR="007F02A7" w:rsidRPr="00FC01E3" w:rsidRDefault="007F02A7" w:rsidP="00EE7D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หรียญทอง</w:t>
            </w:r>
            <w:r w:rsidR="00EE7D4C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ง</w:t>
            </w:r>
          </w:p>
        </w:tc>
        <w:tc>
          <w:tcPr>
            <w:tcW w:w="2555" w:type="dxa"/>
          </w:tcPr>
          <w:p w:rsidR="007F02A7" w:rsidRPr="00FC01E3" w:rsidRDefault="007F02A7" w:rsidP="00EE7D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02A7">
              <w:rPr>
                <w:rFonts w:ascii="TH Sarabun New" w:hAnsi="TH Sarabun New" w:cs="TH Sarabun New"/>
                <w:sz w:val="32"/>
                <w:szCs w:val="32"/>
                <w:cs/>
              </w:rPr>
              <w:t>การแ</w:t>
            </w:r>
            <w:r w:rsidR="00EE7D4C">
              <w:rPr>
                <w:rFonts w:ascii="TH Sarabun New" w:hAnsi="TH Sarabun New" w:cs="TH Sarabun New"/>
                <w:sz w:val="32"/>
                <w:szCs w:val="32"/>
                <w:cs/>
              </w:rPr>
              <w:t>ข่งขัน</w:t>
            </w:r>
            <w:r w:rsidR="00EE7D4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ียงร้อยถ้อยความ ม.4-ม.6</w:t>
            </w:r>
          </w:p>
        </w:tc>
        <w:tc>
          <w:tcPr>
            <w:tcW w:w="2690" w:type="dxa"/>
          </w:tcPr>
          <w:p w:rsidR="007F02A7" w:rsidRPr="00FC01E3" w:rsidRDefault="00BC40C4" w:rsidP="007F02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02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เขตพื้นที่การศึกษามัธยมศึกษาเขต 7</w:t>
            </w:r>
          </w:p>
        </w:tc>
      </w:tr>
      <w:tr w:rsidR="001E5F81" w:rsidRPr="007105C2" w:rsidTr="00CD0D46">
        <w:trPr>
          <w:trHeight w:val="426"/>
        </w:trPr>
        <w:tc>
          <w:tcPr>
            <w:tcW w:w="477" w:type="dxa"/>
          </w:tcPr>
          <w:p w:rsidR="007F02A7" w:rsidRPr="00FC01E3" w:rsidRDefault="007F02A7" w:rsidP="007F02A7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4</w:t>
            </w:r>
          </w:p>
        </w:tc>
        <w:tc>
          <w:tcPr>
            <w:tcW w:w="3014" w:type="dxa"/>
          </w:tcPr>
          <w:p w:rsidR="007F02A7" w:rsidRPr="00FC01E3" w:rsidRDefault="00B54C12" w:rsidP="007F02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เด็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ญิงปนัศ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า โพธิ์ท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br/>
              <w:t>2.เด็กหญิงสุรารักษ์ สุดแสน</w:t>
            </w:r>
          </w:p>
        </w:tc>
        <w:tc>
          <w:tcPr>
            <w:tcW w:w="1755" w:type="dxa"/>
          </w:tcPr>
          <w:p w:rsidR="007F02A7" w:rsidRPr="00FC01E3" w:rsidRDefault="00EE7D4C" w:rsidP="00EE7D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2555" w:type="dxa"/>
          </w:tcPr>
          <w:p w:rsidR="007F02A7" w:rsidRPr="00FC01E3" w:rsidRDefault="00EE7D4C" w:rsidP="007F02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แข่งข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วีเยาวชนคนรุ่นใหม่ ม.1-ม.3</w:t>
            </w:r>
          </w:p>
        </w:tc>
        <w:tc>
          <w:tcPr>
            <w:tcW w:w="2690" w:type="dxa"/>
          </w:tcPr>
          <w:p w:rsidR="007F02A7" w:rsidRPr="00FC01E3" w:rsidRDefault="00BC40C4" w:rsidP="007F02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02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เขตพื้นที่การศึกษามัธยมศึกษาเขต 7</w:t>
            </w:r>
          </w:p>
        </w:tc>
      </w:tr>
      <w:tr w:rsidR="001E5F81" w:rsidRPr="007105C2" w:rsidTr="00CD0D46">
        <w:trPr>
          <w:trHeight w:val="600"/>
        </w:trPr>
        <w:tc>
          <w:tcPr>
            <w:tcW w:w="477" w:type="dxa"/>
          </w:tcPr>
          <w:p w:rsidR="007F02A7" w:rsidRPr="00FC01E3" w:rsidRDefault="00BC40C4" w:rsidP="007F02A7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5</w:t>
            </w:r>
          </w:p>
        </w:tc>
        <w:tc>
          <w:tcPr>
            <w:tcW w:w="3014" w:type="dxa"/>
          </w:tcPr>
          <w:p w:rsidR="007F02A7" w:rsidRPr="00FC01E3" w:rsidRDefault="00B54C12" w:rsidP="00BC40C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นางสาวอรกนก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ะมีช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br/>
              <w:t xml:space="preserve">2.นางสาววิไลลักษณ์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ล่ห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กษา</w:t>
            </w:r>
          </w:p>
        </w:tc>
        <w:tc>
          <w:tcPr>
            <w:tcW w:w="1755" w:type="dxa"/>
          </w:tcPr>
          <w:p w:rsidR="007F02A7" w:rsidRPr="00FC01E3" w:rsidRDefault="00BC40C4" w:rsidP="00EE7D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2555" w:type="dxa"/>
          </w:tcPr>
          <w:p w:rsidR="007F02A7" w:rsidRPr="00FC01E3" w:rsidRDefault="00EE7D4C" w:rsidP="007F02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แข่งข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วีเยาวชนคนรุ่นใหม่ ม.4-ม.6</w:t>
            </w:r>
          </w:p>
        </w:tc>
        <w:tc>
          <w:tcPr>
            <w:tcW w:w="2690" w:type="dxa"/>
          </w:tcPr>
          <w:p w:rsidR="007F02A7" w:rsidRPr="00FC01E3" w:rsidRDefault="00BC40C4" w:rsidP="007F02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02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เขตพื้นที่การศึกษามัธยมศึกษาเขต 7</w:t>
            </w:r>
          </w:p>
        </w:tc>
      </w:tr>
      <w:tr w:rsidR="001E5F81" w:rsidRPr="007105C2" w:rsidTr="00CD0D46">
        <w:trPr>
          <w:trHeight w:val="426"/>
        </w:trPr>
        <w:tc>
          <w:tcPr>
            <w:tcW w:w="477" w:type="dxa"/>
          </w:tcPr>
          <w:p w:rsidR="007F02A7" w:rsidRPr="00FC01E3" w:rsidRDefault="00BC40C4" w:rsidP="007F02A7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6</w:t>
            </w:r>
          </w:p>
        </w:tc>
        <w:tc>
          <w:tcPr>
            <w:tcW w:w="3014" w:type="dxa"/>
          </w:tcPr>
          <w:p w:rsidR="007F02A7" w:rsidRPr="00FC01E3" w:rsidRDefault="004D1461" w:rsidP="00BC40C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เด็กหญิงชไมพร อังกาบ</w:t>
            </w:r>
          </w:p>
        </w:tc>
        <w:tc>
          <w:tcPr>
            <w:tcW w:w="1755" w:type="dxa"/>
          </w:tcPr>
          <w:p w:rsidR="007F02A7" w:rsidRPr="00FC01E3" w:rsidRDefault="00B54C12" w:rsidP="00EE7D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2555" w:type="dxa"/>
          </w:tcPr>
          <w:p w:rsidR="007F02A7" w:rsidRPr="00EE7D4C" w:rsidRDefault="00EE7D4C" w:rsidP="00CD0D4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แข่งขันอ่านเอาเรื่องตามแนว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ISA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1-ม.3</w:t>
            </w:r>
          </w:p>
        </w:tc>
        <w:tc>
          <w:tcPr>
            <w:tcW w:w="2690" w:type="dxa"/>
          </w:tcPr>
          <w:p w:rsidR="007F02A7" w:rsidRPr="00FC01E3" w:rsidRDefault="00BC40C4" w:rsidP="007F02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02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เขตพื้นที่การศึกษามัธยมศึกษาเขต 7</w:t>
            </w:r>
          </w:p>
        </w:tc>
      </w:tr>
      <w:tr w:rsidR="001E5F81" w:rsidRPr="007105C2" w:rsidTr="00CD0D46">
        <w:trPr>
          <w:trHeight w:val="426"/>
        </w:trPr>
        <w:tc>
          <w:tcPr>
            <w:tcW w:w="477" w:type="dxa"/>
          </w:tcPr>
          <w:p w:rsidR="007F02A7" w:rsidRPr="00FC01E3" w:rsidRDefault="00BC40C4" w:rsidP="007F02A7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7</w:t>
            </w:r>
          </w:p>
        </w:tc>
        <w:tc>
          <w:tcPr>
            <w:tcW w:w="3014" w:type="dxa"/>
          </w:tcPr>
          <w:p w:rsidR="007F02A7" w:rsidRPr="00BC40C4" w:rsidRDefault="004D1461" w:rsidP="00BC40C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นางสาวอาภากร สารสุข</w:t>
            </w:r>
          </w:p>
        </w:tc>
        <w:tc>
          <w:tcPr>
            <w:tcW w:w="1755" w:type="dxa"/>
          </w:tcPr>
          <w:p w:rsidR="007F02A7" w:rsidRPr="00FC01E3" w:rsidRDefault="00E70C89" w:rsidP="00E70C8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2555" w:type="dxa"/>
          </w:tcPr>
          <w:p w:rsidR="007F02A7" w:rsidRPr="00FC01E3" w:rsidRDefault="00EE7D4C" w:rsidP="00CD0D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แข่งขันอ่านเอาเรื่องตามแนว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ISA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4-ม.6</w:t>
            </w:r>
          </w:p>
        </w:tc>
        <w:tc>
          <w:tcPr>
            <w:tcW w:w="2690" w:type="dxa"/>
          </w:tcPr>
          <w:p w:rsidR="007F02A7" w:rsidRPr="00FC01E3" w:rsidRDefault="00BC40C4" w:rsidP="007F02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02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เขตพื้นที่การศึกษามัธยมศึกษาเขต 7</w:t>
            </w:r>
          </w:p>
        </w:tc>
      </w:tr>
      <w:tr w:rsidR="001E5F81" w:rsidRPr="007105C2" w:rsidTr="00CD0D46">
        <w:trPr>
          <w:trHeight w:val="426"/>
        </w:trPr>
        <w:tc>
          <w:tcPr>
            <w:tcW w:w="477" w:type="dxa"/>
          </w:tcPr>
          <w:p w:rsidR="00987BD7" w:rsidRDefault="00987BD7" w:rsidP="007F02A7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8</w:t>
            </w:r>
          </w:p>
        </w:tc>
        <w:tc>
          <w:tcPr>
            <w:tcW w:w="3014" w:type="dxa"/>
          </w:tcPr>
          <w:p w:rsidR="00987BD7" w:rsidRDefault="00B54C12" w:rsidP="00BC40C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เด็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ญิงนัทธม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ขำคีรี</w:t>
            </w:r>
          </w:p>
          <w:p w:rsidR="00B54C12" w:rsidRPr="00B54C12" w:rsidRDefault="00B54C12" w:rsidP="00BC40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เด็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ญิง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ลี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ญม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br/>
              <w:t>3. เด็กชายพงศ์พัทธ์ ส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ูร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ิ่ง</w:t>
            </w:r>
          </w:p>
        </w:tc>
        <w:tc>
          <w:tcPr>
            <w:tcW w:w="1755" w:type="dxa"/>
          </w:tcPr>
          <w:p w:rsidR="00987BD7" w:rsidRDefault="00B54C12" w:rsidP="00E70C8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2555" w:type="dxa"/>
          </w:tcPr>
          <w:p w:rsidR="00987BD7" w:rsidRDefault="00987BD7" w:rsidP="00CD0D4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ข่งขันปริศนาร้างสรรค์วรรณคดีไทย ม.1-ม.3</w:t>
            </w:r>
          </w:p>
        </w:tc>
        <w:tc>
          <w:tcPr>
            <w:tcW w:w="2690" w:type="dxa"/>
          </w:tcPr>
          <w:p w:rsidR="00987BD7" w:rsidRPr="007F02A7" w:rsidRDefault="00987BD7" w:rsidP="007F02A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F02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เขตพื้นที่การศึกษามัธยมศึกษาเขต 7</w:t>
            </w:r>
          </w:p>
        </w:tc>
      </w:tr>
      <w:tr w:rsidR="001E5F81" w:rsidRPr="007105C2" w:rsidTr="00CD0D46">
        <w:trPr>
          <w:trHeight w:val="426"/>
        </w:trPr>
        <w:tc>
          <w:tcPr>
            <w:tcW w:w="477" w:type="dxa"/>
          </w:tcPr>
          <w:p w:rsidR="00987BD7" w:rsidRDefault="00987BD7" w:rsidP="007F02A7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9</w:t>
            </w:r>
          </w:p>
        </w:tc>
        <w:tc>
          <w:tcPr>
            <w:tcW w:w="3014" w:type="dxa"/>
          </w:tcPr>
          <w:p w:rsidR="00987BD7" w:rsidRPr="00BC40C4" w:rsidRDefault="00B54C12" w:rsidP="00BC40C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นายอรรค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จรรย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br/>
              <w:t>2.นางสาววิศัลย์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ย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าละค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br/>
              <w:t>3.นางสาวกรกกร บุญประเสริฐ</w:t>
            </w:r>
          </w:p>
        </w:tc>
        <w:tc>
          <w:tcPr>
            <w:tcW w:w="1755" w:type="dxa"/>
          </w:tcPr>
          <w:p w:rsidR="00987BD7" w:rsidRDefault="00B54C12" w:rsidP="00E70C8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2555" w:type="dxa"/>
          </w:tcPr>
          <w:p w:rsidR="00987BD7" w:rsidRDefault="00987BD7" w:rsidP="00CD0D4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ข่งขันปริศนาร้างสรรค์วรรณคดีไทย ม.4-ม.6</w:t>
            </w:r>
          </w:p>
        </w:tc>
        <w:tc>
          <w:tcPr>
            <w:tcW w:w="2690" w:type="dxa"/>
          </w:tcPr>
          <w:p w:rsidR="00987BD7" w:rsidRPr="007F02A7" w:rsidRDefault="00987BD7" w:rsidP="007F02A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F02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เขตพื้นที่การศึกษามัธยมศึกษาเขต 7</w:t>
            </w:r>
          </w:p>
        </w:tc>
      </w:tr>
      <w:tr w:rsidR="001E5F81" w:rsidRPr="007105C2" w:rsidTr="00CD0D46">
        <w:trPr>
          <w:trHeight w:val="426"/>
        </w:trPr>
        <w:tc>
          <w:tcPr>
            <w:tcW w:w="477" w:type="dxa"/>
          </w:tcPr>
          <w:p w:rsidR="007F02A7" w:rsidRPr="00987BD7" w:rsidRDefault="00987BD7" w:rsidP="007F02A7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10</w:t>
            </w:r>
          </w:p>
        </w:tc>
        <w:tc>
          <w:tcPr>
            <w:tcW w:w="3014" w:type="dxa"/>
          </w:tcPr>
          <w:p w:rsidR="007F02A7" w:rsidRPr="00FC01E3" w:rsidRDefault="00E70C89" w:rsidP="00BC40C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นางสาวประภาพร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1755" w:type="dxa"/>
          </w:tcPr>
          <w:p w:rsidR="007F02A7" w:rsidRPr="00E70C89" w:rsidRDefault="00E70C89" w:rsidP="00E70C8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งวัลที่ 3 พร้อมเงินรางวัล 3,000 บาท</w:t>
            </w:r>
          </w:p>
        </w:tc>
        <w:tc>
          <w:tcPr>
            <w:tcW w:w="2555" w:type="dxa"/>
          </w:tcPr>
          <w:p w:rsidR="007F02A7" w:rsidRPr="00FC01E3" w:rsidRDefault="00E70C89" w:rsidP="007F02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ียนเรียงความ เรื่อง </w:t>
            </w:r>
            <w:r w:rsidR="001E5F81">
              <w:rPr>
                <w:rFonts w:ascii="TH Sarabun New" w:hAnsi="TH Sarabun New" w:cs="TH Sarabun New" w:hint="cs"/>
                <w:sz w:val="32"/>
                <w:szCs w:val="32"/>
                <w:cs/>
              </w:rPr>
              <w:t>“พระมห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ุณาธิคุณในพระบาทสมเด็จพระเจ้าอยู่หัว ในมหามงคลสมัยทรงครองสิริราชสมบัติครบ 70 ปี</w:t>
            </w:r>
          </w:p>
        </w:tc>
        <w:tc>
          <w:tcPr>
            <w:tcW w:w="2690" w:type="dxa"/>
          </w:tcPr>
          <w:p w:rsidR="007F02A7" w:rsidRPr="00FC01E3" w:rsidRDefault="00E70C89" w:rsidP="007F02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ภา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ยุวพุทธิก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มาคมแห่งชาติในพระบรมราชูปถัมภ์</w:t>
            </w:r>
          </w:p>
        </w:tc>
      </w:tr>
    </w:tbl>
    <w:p w:rsidR="001E5F81" w:rsidRDefault="001E5F81" w:rsidP="001E5F8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947D75" w:rsidRPr="00947D75" w:rsidRDefault="00947D75" w:rsidP="001E5F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</w:t>
      </w:r>
    </w:p>
    <w:p w:rsidR="00947D75" w:rsidRPr="00947D75" w:rsidRDefault="00947D75" w:rsidP="00947D7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E70C8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E70C89">
        <w:rPr>
          <w:rFonts w:ascii="TH Sarabun New" w:hAnsi="TH Sarabun New" w:cs="TH Sarabun New" w:hint="cs"/>
          <w:sz w:val="32"/>
          <w:szCs w:val="32"/>
          <w:cs/>
        </w:rPr>
        <w:t>นางสาวปาริชาติ  ทองเล็ก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70C89">
        <w:rPr>
          <w:rFonts w:ascii="TH Sarabun New" w:hAnsi="TH Sarabun New" w:cs="TH Sarabun New" w:hint="cs"/>
          <w:sz w:val="32"/>
          <w:szCs w:val="32"/>
          <w:cs/>
        </w:rPr>
        <w:t xml:space="preserve">                  (นางสุภา</w:t>
      </w:r>
      <w:proofErr w:type="spellStart"/>
      <w:r w:rsidR="00E70C89">
        <w:rPr>
          <w:rFonts w:ascii="TH Sarabun New" w:hAnsi="TH Sarabun New" w:cs="TH Sarabun New" w:hint="cs"/>
          <w:sz w:val="32"/>
          <w:szCs w:val="32"/>
          <w:cs/>
        </w:rPr>
        <w:t>ภรณ์</w:t>
      </w:r>
      <w:proofErr w:type="spellEnd"/>
      <w:r w:rsidR="00E70C89">
        <w:rPr>
          <w:rFonts w:ascii="TH Sarabun New" w:hAnsi="TH Sarabun New" w:cs="TH Sarabun New" w:hint="cs"/>
          <w:sz w:val="32"/>
          <w:szCs w:val="32"/>
          <w:cs/>
        </w:rPr>
        <w:t xml:space="preserve">  จำจิตต์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E70C89" w:rsidRDefault="00E70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947D75">
        <w:rPr>
          <w:rFonts w:ascii="TH Sarabun New" w:hAnsi="TH Sarabun New" w:cs="TH Sarabun New" w:hint="cs"/>
          <w:sz w:val="32"/>
          <w:szCs w:val="32"/>
          <w:cs/>
        </w:rPr>
        <w:t>สารสนเ</w:t>
      </w:r>
      <w:r>
        <w:rPr>
          <w:rFonts w:ascii="TH Sarabun New" w:hAnsi="TH Sarabun New" w:cs="TH Sarabun New" w:hint="cs"/>
          <w:sz w:val="32"/>
          <w:szCs w:val="32"/>
          <w:cs/>
        </w:rPr>
        <w:t>ทศกลุ่มสาระการเรียนรู้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>ภาษาไทย</w:t>
      </w:r>
      <w:r w:rsidR="00947D7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947D7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หัวหน้ากลุ่มสาระการเรียนรู้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>ภาษาไทย</w:t>
      </w:r>
    </w:p>
    <w:p w:rsidR="001E5F81" w:rsidRDefault="001E5F81" w:rsidP="001E5F8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E5F81" w:rsidRPr="007105C2" w:rsidRDefault="001E5F81" w:rsidP="001E5F8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105C2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14048F5" wp14:editId="5A3BB086">
            <wp:simplePos x="0" y="0"/>
            <wp:positionH relativeFrom="column">
              <wp:posOffset>402590</wp:posOffset>
            </wp:positionH>
            <wp:positionV relativeFrom="paragraph">
              <wp:posOffset>-149860</wp:posOffset>
            </wp:positionV>
            <wp:extent cx="819150" cy="819150"/>
            <wp:effectExtent l="0" t="0" r="0" b="0"/>
            <wp:wrapNone/>
            <wp:docPr id="6" name="รูปภาพ 6" descr="https://encrypted-tbn3.gstatic.com/images?q=tbn:ANd9GcSq2biGHIYsKhQRSSUPJ_q9rzPUH8CYnxehtpb9SC437_MGWKQa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q2biGHIYsKhQRSSUPJ_q9rzPUH8CYnxehtpb9SC437_MGWKQa8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5C2">
        <w:rPr>
          <w:rFonts w:ascii="TH Sarabun New" w:hAnsi="TH Sarabun New" w:cs="TH Sarabun New" w:hint="cs"/>
          <w:b/>
          <w:bCs/>
          <w:sz w:val="36"/>
          <w:szCs w:val="36"/>
          <w:cs/>
        </w:rPr>
        <w:t>แบบส่งข้อมูลสารสนเทศ</w:t>
      </w:r>
    </w:p>
    <w:p w:rsidR="001E5F81" w:rsidRDefault="001E5F81" w:rsidP="001E5F8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ลุ่มสาระการเรียนรู้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>ภาษาไทย</w:t>
      </w:r>
    </w:p>
    <w:p w:rsidR="001E5F81" w:rsidRDefault="001E5F81" w:rsidP="001E5F81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จำเดือน ....พฤศจิกายน..... ภาคเรียนที่ .....2....  ปีการศึกษา .........2559..........</w:t>
      </w:r>
    </w:p>
    <w:p w:rsidR="001E5F81" w:rsidRDefault="001E5F81" w:rsidP="001E5F81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BC40C4">
        <w:rPr>
          <w:rFonts w:ascii="TH Sarabun New" w:hAnsi="TH Sarabun New" w:cs="TH Sarabun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B07A8" wp14:editId="745189C6">
                <wp:simplePos x="0" y="0"/>
                <wp:positionH relativeFrom="column">
                  <wp:posOffset>695325</wp:posOffset>
                </wp:positionH>
                <wp:positionV relativeFrom="paragraph">
                  <wp:posOffset>25400</wp:posOffset>
                </wp:positionV>
                <wp:extent cx="238125" cy="200025"/>
                <wp:effectExtent l="0" t="0" r="28575" b="285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67768E" id="สี่เหลี่ยมผืนผ้ามุมมน 5" o:spid="_x0000_s1026" style="position:absolute;margin-left:54.75pt;margin-top:2pt;width:18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ผลงานนักเรีย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Pr="00BC40C4">
        <w:rPr>
          <w:rFonts w:ascii="TH Sarabun New" w:hAnsi="TH Sarabun New" w:cs="TH Sarabun New"/>
          <w:sz w:val="32"/>
          <w:szCs w:val="32"/>
          <w:u w:val="dotted"/>
        </w:rPr>
        <w:t xml:space="preserve">√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ผลงานครู</w:t>
      </w:r>
    </w:p>
    <w:tbl>
      <w:tblPr>
        <w:tblStyle w:val="a3"/>
        <w:tblW w:w="10916" w:type="dxa"/>
        <w:tblInd w:w="-318" w:type="dxa"/>
        <w:tblLook w:val="04A0" w:firstRow="1" w:lastRow="0" w:firstColumn="1" w:lastColumn="0" w:noHBand="0" w:noVBand="1"/>
      </w:tblPr>
      <w:tblGrid>
        <w:gridCol w:w="477"/>
        <w:gridCol w:w="3351"/>
        <w:gridCol w:w="1843"/>
        <w:gridCol w:w="2835"/>
        <w:gridCol w:w="2410"/>
      </w:tblGrid>
      <w:tr w:rsidR="001E5F81" w:rsidRPr="00CD0D46" w:rsidTr="00CD0D46">
        <w:tc>
          <w:tcPr>
            <w:tcW w:w="477" w:type="dxa"/>
          </w:tcPr>
          <w:p w:rsidR="001E5F81" w:rsidRPr="00CD0D46" w:rsidRDefault="001E5F81" w:rsidP="008A33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D0D46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51" w:type="dxa"/>
          </w:tcPr>
          <w:p w:rsidR="001E5F81" w:rsidRPr="00CD0D46" w:rsidRDefault="001E5F81" w:rsidP="008A33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D0D46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1843" w:type="dxa"/>
          </w:tcPr>
          <w:p w:rsidR="001E5F81" w:rsidRPr="00CD0D46" w:rsidRDefault="001E5F81" w:rsidP="008A33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D0D4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รางวัล</w:t>
            </w:r>
          </w:p>
        </w:tc>
        <w:tc>
          <w:tcPr>
            <w:tcW w:w="2835" w:type="dxa"/>
          </w:tcPr>
          <w:p w:rsidR="001E5F81" w:rsidRPr="00CD0D46" w:rsidRDefault="001E5F81" w:rsidP="008A33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D0D46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410" w:type="dxa"/>
          </w:tcPr>
          <w:p w:rsidR="001E5F81" w:rsidRPr="00CD0D46" w:rsidRDefault="001E5F81" w:rsidP="008A33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D0D46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1E5F81" w:rsidRPr="007105C2" w:rsidTr="00CD0D46">
        <w:trPr>
          <w:trHeight w:val="426"/>
        </w:trPr>
        <w:tc>
          <w:tcPr>
            <w:tcW w:w="477" w:type="dxa"/>
          </w:tcPr>
          <w:p w:rsidR="001E5F81" w:rsidRPr="00FC01E3" w:rsidRDefault="001E5F81" w:rsidP="008A33CF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1</w:t>
            </w:r>
          </w:p>
        </w:tc>
        <w:tc>
          <w:tcPr>
            <w:tcW w:w="3351" w:type="dxa"/>
          </w:tcPr>
          <w:p w:rsidR="001E5F81" w:rsidRPr="004D1461" w:rsidRDefault="001E5F81" w:rsidP="001E5F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4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รีดาพร เกตุนคร</w:t>
            </w:r>
          </w:p>
        </w:tc>
        <w:tc>
          <w:tcPr>
            <w:tcW w:w="1843" w:type="dxa"/>
          </w:tcPr>
          <w:p w:rsidR="001E5F81" w:rsidRPr="00FC01E3" w:rsidRDefault="001E5F81" w:rsidP="008A33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2835" w:type="dxa"/>
          </w:tcPr>
          <w:p w:rsidR="001E5F81" w:rsidRPr="007F02A7" w:rsidRDefault="001E5F81" w:rsidP="008A33C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F02A7">
              <w:rPr>
                <w:rFonts w:ascii="TH Sarabun New" w:hAnsi="TH Sarabun New" w:cs="TH Sarabun New"/>
                <w:sz w:val="30"/>
                <w:szCs w:val="30"/>
                <w:cs/>
              </w:rPr>
              <w:t>การแข่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งขั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ัดลายมือสื่อภาษาไทย ม.1-ม.3</w:t>
            </w:r>
          </w:p>
        </w:tc>
        <w:tc>
          <w:tcPr>
            <w:tcW w:w="2410" w:type="dxa"/>
          </w:tcPr>
          <w:p w:rsidR="001E5F81" w:rsidRPr="007F02A7" w:rsidRDefault="001E5F81" w:rsidP="008A33C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F02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เขตพื้นที่การศึกษามัธยมศึกษาเขต 7</w:t>
            </w:r>
          </w:p>
        </w:tc>
      </w:tr>
      <w:tr w:rsidR="001E5F81" w:rsidRPr="007105C2" w:rsidTr="00CD0D46">
        <w:trPr>
          <w:trHeight w:val="426"/>
        </w:trPr>
        <w:tc>
          <w:tcPr>
            <w:tcW w:w="477" w:type="dxa"/>
          </w:tcPr>
          <w:p w:rsidR="001E5F81" w:rsidRPr="00FC01E3" w:rsidRDefault="001E5F81" w:rsidP="008A33CF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2</w:t>
            </w:r>
          </w:p>
        </w:tc>
        <w:tc>
          <w:tcPr>
            <w:tcW w:w="3351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นางสุภ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จิตต์</w:t>
            </w:r>
          </w:p>
        </w:tc>
        <w:tc>
          <w:tcPr>
            <w:tcW w:w="1843" w:type="dxa"/>
          </w:tcPr>
          <w:p w:rsidR="001E5F81" w:rsidRPr="00FC01E3" w:rsidRDefault="001E5F81" w:rsidP="008A33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หรียญท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แดง</w:t>
            </w:r>
          </w:p>
        </w:tc>
        <w:tc>
          <w:tcPr>
            <w:tcW w:w="2835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02A7">
              <w:rPr>
                <w:rFonts w:ascii="TH Sarabun New" w:hAnsi="TH Sarabun New" w:cs="TH Sarabun New"/>
                <w:sz w:val="30"/>
                <w:szCs w:val="30"/>
                <w:cs/>
              </w:rPr>
              <w:t>การแข่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งขั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ัดลายมือสื่อภาษาไทย ม.4</w:t>
            </w:r>
            <w:bookmarkStart w:id="0" w:name="_GoBack"/>
            <w:bookmarkEnd w:id="0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ม.6</w:t>
            </w:r>
          </w:p>
        </w:tc>
        <w:tc>
          <w:tcPr>
            <w:tcW w:w="2410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02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เขตพื้นที่การศึกษามัธยมศึกษาเขต 7</w:t>
            </w:r>
          </w:p>
        </w:tc>
      </w:tr>
      <w:tr w:rsidR="001E5F81" w:rsidRPr="007105C2" w:rsidTr="00CD0D46">
        <w:trPr>
          <w:trHeight w:val="426"/>
        </w:trPr>
        <w:tc>
          <w:tcPr>
            <w:tcW w:w="477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3</w:t>
            </w:r>
          </w:p>
        </w:tc>
        <w:tc>
          <w:tcPr>
            <w:tcW w:w="3351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นางนพรัตน์ คงมาลา</w:t>
            </w:r>
          </w:p>
        </w:tc>
        <w:tc>
          <w:tcPr>
            <w:tcW w:w="1843" w:type="dxa"/>
          </w:tcPr>
          <w:p w:rsidR="001E5F81" w:rsidRPr="00FC01E3" w:rsidRDefault="001E5F81" w:rsidP="008A33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ง</w:t>
            </w:r>
          </w:p>
        </w:tc>
        <w:tc>
          <w:tcPr>
            <w:tcW w:w="2835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02A7">
              <w:rPr>
                <w:rFonts w:ascii="TH Sarabun New" w:hAnsi="TH Sarabun New" w:cs="TH Sarabun New"/>
                <w:sz w:val="32"/>
                <w:szCs w:val="32"/>
                <w:cs/>
              </w:rPr>
              <w:t>การ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ข่งข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ียงร้อยถ้อยความ ม.4-ม.6</w:t>
            </w:r>
          </w:p>
        </w:tc>
        <w:tc>
          <w:tcPr>
            <w:tcW w:w="2410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02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เขตพื้นที่การศึกษามัธยมศึกษาเขต 7</w:t>
            </w:r>
          </w:p>
        </w:tc>
      </w:tr>
      <w:tr w:rsidR="001E5F81" w:rsidRPr="007105C2" w:rsidTr="00CD0D46">
        <w:trPr>
          <w:trHeight w:val="426"/>
        </w:trPr>
        <w:tc>
          <w:tcPr>
            <w:tcW w:w="477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4</w:t>
            </w:r>
          </w:p>
        </w:tc>
        <w:tc>
          <w:tcPr>
            <w:tcW w:w="3351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นายสมบัติ เสริมศิลป์</w:t>
            </w:r>
          </w:p>
        </w:tc>
        <w:tc>
          <w:tcPr>
            <w:tcW w:w="1843" w:type="dxa"/>
          </w:tcPr>
          <w:p w:rsidR="001E5F81" w:rsidRPr="00FC01E3" w:rsidRDefault="001E5F81" w:rsidP="008A33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2835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แข่งข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วีเยาวชนคนรุ่นใหม่ ม.1-ม.3</w:t>
            </w:r>
          </w:p>
        </w:tc>
        <w:tc>
          <w:tcPr>
            <w:tcW w:w="2410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02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เขตพื้นที่การศึกษามัธยมศึกษาเขต 7</w:t>
            </w:r>
          </w:p>
        </w:tc>
      </w:tr>
      <w:tr w:rsidR="001E5F81" w:rsidRPr="007105C2" w:rsidTr="00CD0D46">
        <w:trPr>
          <w:trHeight w:val="600"/>
        </w:trPr>
        <w:tc>
          <w:tcPr>
            <w:tcW w:w="477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5</w:t>
            </w:r>
          </w:p>
        </w:tc>
        <w:tc>
          <w:tcPr>
            <w:tcW w:w="3351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นางสาวนิตยา มิตรยง</w:t>
            </w:r>
          </w:p>
        </w:tc>
        <w:tc>
          <w:tcPr>
            <w:tcW w:w="1843" w:type="dxa"/>
          </w:tcPr>
          <w:p w:rsidR="001E5F81" w:rsidRPr="00FC01E3" w:rsidRDefault="001E5F81" w:rsidP="008A33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2835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แข่งข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วีเยาวชนคนรุ่นใหม่ ม.4-ม.6</w:t>
            </w:r>
          </w:p>
        </w:tc>
        <w:tc>
          <w:tcPr>
            <w:tcW w:w="2410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02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เขตพื้นที่การศึกษามัธยมศึกษาเขต 7</w:t>
            </w:r>
          </w:p>
        </w:tc>
      </w:tr>
      <w:tr w:rsidR="001E5F81" w:rsidRPr="007105C2" w:rsidTr="00CD0D46">
        <w:trPr>
          <w:trHeight w:val="426"/>
        </w:trPr>
        <w:tc>
          <w:tcPr>
            <w:tcW w:w="477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6</w:t>
            </w:r>
          </w:p>
        </w:tc>
        <w:tc>
          <w:tcPr>
            <w:tcW w:w="3351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นางสาวปาริชาติ ทองเล็ก</w:t>
            </w:r>
          </w:p>
        </w:tc>
        <w:tc>
          <w:tcPr>
            <w:tcW w:w="1843" w:type="dxa"/>
          </w:tcPr>
          <w:p w:rsidR="001E5F81" w:rsidRPr="00FC01E3" w:rsidRDefault="001E5F81" w:rsidP="008A33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2835" w:type="dxa"/>
          </w:tcPr>
          <w:p w:rsidR="001E5F81" w:rsidRPr="00EE7D4C" w:rsidRDefault="001E5F81" w:rsidP="00CD0D4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แข่งขันอ่านเอาเรื่องตามแนว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ISA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1-ม.3</w:t>
            </w:r>
          </w:p>
        </w:tc>
        <w:tc>
          <w:tcPr>
            <w:tcW w:w="2410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02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เขตพื้นที่การศึกษามัธยมศึกษาเขต 7</w:t>
            </w:r>
          </w:p>
        </w:tc>
      </w:tr>
      <w:tr w:rsidR="001E5F81" w:rsidRPr="007105C2" w:rsidTr="00CD0D46">
        <w:trPr>
          <w:trHeight w:val="426"/>
        </w:trPr>
        <w:tc>
          <w:tcPr>
            <w:tcW w:w="477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7</w:t>
            </w:r>
          </w:p>
        </w:tc>
        <w:tc>
          <w:tcPr>
            <w:tcW w:w="3351" w:type="dxa"/>
          </w:tcPr>
          <w:p w:rsidR="001E5F81" w:rsidRPr="00BC40C4" w:rsidRDefault="001E5F81" w:rsidP="008A3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ลเจริญ</w:t>
            </w:r>
          </w:p>
        </w:tc>
        <w:tc>
          <w:tcPr>
            <w:tcW w:w="1843" w:type="dxa"/>
          </w:tcPr>
          <w:p w:rsidR="001E5F81" w:rsidRPr="00FC01E3" w:rsidRDefault="001E5F81" w:rsidP="008A33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2835" w:type="dxa"/>
          </w:tcPr>
          <w:p w:rsidR="001E5F81" w:rsidRPr="00FC01E3" w:rsidRDefault="001E5F81" w:rsidP="00CD0D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แข่งขันอ่านเอาเรื่องตามแนว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ISA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4-ม.6</w:t>
            </w:r>
          </w:p>
        </w:tc>
        <w:tc>
          <w:tcPr>
            <w:tcW w:w="2410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02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เขตพื้นที่การศึกษามัธยมศึกษาเขต 7</w:t>
            </w:r>
          </w:p>
        </w:tc>
      </w:tr>
      <w:tr w:rsidR="001E5F81" w:rsidRPr="007105C2" w:rsidTr="00CD0D46">
        <w:trPr>
          <w:trHeight w:val="426"/>
        </w:trPr>
        <w:tc>
          <w:tcPr>
            <w:tcW w:w="477" w:type="dxa"/>
          </w:tcPr>
          <w:p w:rsidR="001E5F81" w:rsidRDefault="001E5F81" w:rsidP="008A33CF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8</w:t>
            </w:r>
          </w:p>
        </w:tc>
        <w:tc>
          <w:tcPr>
            <w:tcW w:w="3351" w:type="dxa"/>
          </w:tcPr>
          <w:p w:rsidR="001E5F81" w:rsidRPr="00B54C12" w:rsidRDefault="001E5F81" w:rsidP="008A33C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นางอรพิณ สุขใจ</w:t>
            </w:r>
          </w:p>
        </w:tc>
        <w:tc>
          <w:tcPr>
            <w:tcW w:w="1843" w:type="dxa"/>
          </w:tcPr>
          <w:p w:rsidR="001E5F81" w:rsidRDefault="001E5F81" w:rsidP="008A33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2835" w:type="dxa"/>
          </w:tcPr>
          <w:p w:rsidR="001E5F81" w:rsidRDefault="001E5F81" w:rsidP="008A33C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ข่งขันปริศนาสร้างสรรค์วรรณคดีไทย ม.1-ม.3</w:t>
            </w:r>
          </w:p>
        </w:tc>
        <w:tc>
          <w:tcPr>
            <w:tcW w:w="2410" w:type="dxa"/>
          </w:tcPr>
          <w:p w:rsidR="001E5F81" w:rsidRPr="007F02A7" w:rsidRDefault="001E5F81" w:rsidP="008A33C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F02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เขตพื้นที่การศึกษามัธยมศึกษาเขต 7</w:t>
            </w:r>
          </w:p>
        </w:tc>
      </w:tr>
      <w:tr w:rsidR="001E5F81" w:rsidRPr="007105C2" w:rsidTr="00CD0D46">
        <w:trPr>
          <w:trHeight w:val="426"/>
        </w:trPr>
        <w:tc>
          <w:tcPr>
            <w:tcW w:w="477" w:type="dxa"/>
          </w:tcPr>
          <w:p w:rsidR="001E5F81" w:rsidRDefault="001E5F81" w:rsidP="008A33CF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9</w:t>
            </w:r>
          </w:p>
        </w:tc>
        <w:tc>
          <w:tcPr>
            <w:tcW w:w="3351" w:type="dxa"/>
          </w:tcPr>
          <w:p w:rsidR="001E5F81" w:rsidRPr="00BC40C4" w:rsidRDefault="001E5F81" w:rsidP="008A3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ลเจริญ</w:t>
            </w:r>
          </w:p>
        </w:tc>
        <w:tc>
          <w:tcPr>
            <w:tcW w:w="1843" w:type="dxa"/>
          </w:tcPr>
          <w:p w:rsidR="001E5F81" w:rsidRDefault="001E5F81" w:rsidP="008A33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2835" w:type="dxa"/>
          </w:tcPr>
          <w:p w:rsidR="001E5F81" w:rsidRDefault="001E5F81" w:rsidP="008A33C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ข่งขันปริศนาสร้างสรรค์วรรณคดีไทย ม.4-ม.6</w:t>
            </w:r>
          </w:p>
        </w:tc>
        <w:tc>
          <w:tcPr>
            <w:tcW w:w="2410" w:type="dxa"/>
          </w:tcPr>
          <w:p w:rsidR="001E5F81" w:rsidRPr="007F02A7" w:rsidRDefault="001E5F81" w:rsidP="008A33C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F02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เขตพื้นที่การศึกษามัธยมศึกษาเขต 7</w:t>
            </w:r>
          </w:p>
        </w:tc>
      </w:tr>
      <w:tr w:rsidR="001E5F81" w:rsidRPr="007105C2" w:rsidTr="00CD0D46">
        <w:trPr>
          <w:trHeight w:val="426"/>
        </w:trPr>
        <w:tc>
          <w:tcPr>
            <w:tcW w:w="477" w:type="dxa"/>
          </w:tcPr>
          <w:p w:rsidR="001E5F81" w:rsidRPr="00987BD7" w:rsidRDefault="001E5F81" w:rsidP="008A33CF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10</w:t>
            </w:r>
          </w:p>
        </w:tc>
        <w:tc>
          <w:tcPr>
            <w:tcW w:w="3351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นายสมบัติ เสริมศิลป์</w:t>
            </w:r>
          </w:p>
        </w:tc>
        <w:tc>
          <w:tcPr>
            <w:tcW w:w="1843" w:type="dxa"/>
          </w:tcPr>
          <w:p w:rsidR="001E5F81" w:rsidRPr="00E70C89" w:rsidRDefault="001E5F81" w:rsidP="008A33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งวัลที่ 3 พร้อมเงินรางวัล 3,000 บาท</w:t>
            </w:r>
          </w:p>
        </w:tc>
        <w:tc>
          <w:tcPr>
            <w:tcW w:w="2835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เรียงความ เรื่อง “พระมหากรุณาธิคุณในพระบาทสมเด็จพระเจ้าอยู่หัว ในมหามงคลสมัยทรงครองสิริราชสมบัติครบ 70 ปี</w:t>
            </w:r>
          </w:p>
        </w:tc>
        <w:tc>
          <w:tcPr>
            <w:tcW w:w="2410" w:type="dxa"/>
          </w:tcPr>
          <w:p w:rsidR="001E5F81" w:rsidRPr="00FC01E3" w:rsidRDefault="001E5F81" w:rsidP="008A3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ภา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ยุวพุทธิก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มาคมแห่งชาติในพระบรมราชูปถัมภ์</w:t>
            </w:r>
          </w:p>
        </w:tc>
      </w:tr>
    </w:tbl>
    <w:p w:rsidR="001E5F81" w:rsidRDefault="001E5F81" w:rsidP="001E5F8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1E5F81" w:rsidRDefault="001E5F81" w:rsidP="001E5F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1E5F81" w:rsidRPr="00947D75" w:rsidRDefault="001E5F81" w:rsidP="001E5F8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</w:t>
      </w:r>
    </w:p>
    <w:p w:rsidR="001E5F81" w:rsidRPr="00947D75" w:rsidRDefault="001E5F81" w:rsidP="001E5F81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(นางสาวปาริชาติ  ทองเล็ก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(นางสุภ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ภรณ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จำจิตต์)</w:t>
      </w:r>
    </w:p>
    <w:p w:rsidR="001E5F81" w:rsidRDefault="001E5F8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สารสนเทศกลุ่มสาระการเรียนรู้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>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หัวหน้ากลุ่มสาระการเรียนรู้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>ภาษาไทย</w:t>
      </w:r>
    </w:p>
    <w:sectPr w:rsidR="001E5F81" w:rsidSect="001E5F81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5D"/>
    <w:rsid w:val="001110FA"/>
    <w:rsid w:val="001E5F81"/>
    <w:rsid w:val="002365AB"/>
    <w:rsid w:val="00303B10"/>
    <w:rsid w:val="004D1461"/>
    <w:rsid w:val="007105C2"/>
    <w:rsid w:val="007F02A7"/>
    <w:rsid w:val="00947D75"/>
    <w:rsid w:val="00987BD7"/>
    <w:rsid w:val="009A215D"/>
    <w:rsid w:val="00B54C12"/>
    <w:rsid w:val="00BB775D"/>
    <w:rsid w:val="00BC40C4"/>
    <w:rsid w:val="00CD0D46"/>
    <w:rsid w:val="00E70C89"/>
    <w:rsid w:val="00EE7D4C"/>
    <w:rsid w:val="00FC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A0D127-5E1A-4DF0-B6CD-0E45E8B4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D7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47D7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13B8-F368-427C-9B5C-9860A411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15T03:44:00Z</cp:lastPrinted>
  <dcterms:created xsi:type="dcterms:W3CDTF">2016-11-24T02:36:00Z</dcterms:created>
  <dcterms:modified xsi:type="dcterms:W3CDTF">2016-11-24T02:36:00Z</dcterms:modified>
</cp:coreProperties>
</file>